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65491F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úblico meta)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úblico meta)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Justificación)</w:t>
                            </w:r>
                            <w:bookmarkEnd w:id="0"/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Justificación)</w:t>
                      </w:r>
                      <w:bookmarkEnd w:id="1"/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0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roblema y descripción)</w:t>
                            </w:r>
                          </w:p>
                          <w:p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roblema y descripción)</w:t>
                      </w:r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552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65491F">
    <w:pPr>
      <w:pStyle w:val="Piedepgina"/>
    </w:pPr>
    <w:r w:rsidRPr="005B49F8">
      <w:rPr>
        <w:noProof/>
      </w:rPr>
      <w:drawing>
        <wp:inline distT="0" distB="0" distL="0" distR="0">
          <wp:extent cx="7360920" cy="1535430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65491F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6270" cy="122682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27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5491F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0374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34BA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E2731677-F823-A541-9262-50ACAC75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Daniela Lopez</cp:lastModifiedBy>
  <cp:revision>2</cp:revision>
  <cp:lastPrinted>2015-09-21T20:32:00Z</cp:lastPrinted>
  <dcterms:created xsi:type="dcterms:W3CDTF">2023-10-19T15:41:00Z</dcterms:created>
  <dcterms:modified xsi:type="dcterms:W3CDTF">2023-10-19T15:41:00Z</dcterms:modified>
</cp:coreProperties>
</file>